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6D48" w14:textId="77777777" w:rsidR="007F5AE4" w:rsidRDefault="007F5AE4" w:rsidP="007F5AE4">
      <w:pPr>
        <w:pStyle w:val="Title"/>
        <w:jc w:val="right"/>
      </w:pPr>
    </w:p>
    <w:p w14:paraId="5DC35532" w14:textId="77777777" w:rsidR="007F5AE4" w:rsidRDefault="007F5AE4" w:rsidP="007F5AE4">
      <w:pPr>
        <w:pStyle w:val="Title"/>
        <w:jc w:val="right"/>
      </w:pPr>
    </w:p>
    <w:p w14:paraId="29A84A8A" w14:textId="77777777" w:rsidR="007F5AE4" w:rsidRDefault="007F5AE4" w:rsidP="007F5AE4">
      <w:pPr>
        <w:pStyle w:val="Title"/>
        <w:jc w:val="right"/>
      </w:pPr>
    </w:p>
    <w:p w14:paraId="38404EC6" w14:textId="77777777" w:rsidR="007F5AE4" w:rsidRDefault="007F5AE4" w:rsidP="007F5AE4">
      <w:pPr>
        <w:pStyle w:val="Title"/>
        <w:jc w:val="right"/>
      </w:pPr>
    </w:p>
    <w:p w14:paraId="161AD614" w14:textId="77777777" w:rsidR="007F5AE4" w:rsidRDefault="007F5AE4" w:rsidP="007F5AE4">
      <w:pPr>
        <w:pStyle w:val="Title"/>
        <w:jc w:val="right"/>
      </w:pPr>
    </w:p>
    <w:p w14:paraId="1E937012" w14:textId="77777777" w:rsidR="007F5AE4" w:rsidRDefault="007F5AE4" w:rsidP="007F5AE4">
      <w:pPr>
        <w:pStyle w:val="Title"/>
        <w:jc w:val="right"/>
      </w:pPr>
    </w:p>
    <w:p w14:paraId="193F1BDD" w14:textId="77777777" w:rsidR="007F5AE4" w:rsidRDefault="007F5AE4" w:rsidP="007F5AE4">
      <w:pPr>
        <w:pStyle w:val="Title"/>
        <w:jc w:val="right"/>
      </w:pPr>
    </w:p>
    <w:p w14:paraId="251C9F0A" w14:textId="77777777" w:rsidR="007F5AE4" w:rsidRDefault="007F5AE4" w:rsidP="007F5AE4">
      <w:pPr>
        <w:pStyle w:val="Title"/>
        <w:jc w:val="right"/>
      </w:pPr>
    </w:p>
    <w:p w14:paraId="560E0D7C" w14:textId="77777777" w:rsidR="007F5AE4" w:rsidRDefault="007F5AE4" w:rsidP="007F5AE4">
      <w:pPr>
        <w:pStyle w:val="Title"/>
        <w:jc w:val="right"/>
      </w:pPr>
    </w:p>
    <w:p w14:paraId="7428397E" w14:textId="77777777" w:rsidR="007F5AE4" w:rsidRDefault="007F5AE4" w:rsidP="007F5AE4">
      <w:pPr>
        <w:pStyle w:val="Title"/>
        <w:jc w:val="right"/>
      </w:pPr>
    </w:p>
    <w:p w14:paraId="463282BF" w14:textId="77777777" w:rsidR="007F5AE4" w:rsidRDefault="007F5AE4" w:rsidP="007F5AE4">
      <w:pPr>
        <w:pStyle w:val="Title"/>
        <w:jc w:val="right"/>
      </w:pPr>
    </w:p>
    <w:p w14:paraId="1ACEA97D" w14:textId="77777777" w:rsidR="007F5AE4" w:rsidRDefault="007F5AE4" w:rsidP="007F5AE4">
      <w:pPr>
        <w:pStyle w:val="Title"/>
        <w:jc w:val="right"/>
      </w:pPr>
    </w:p>
    <w:p w14:paraId="0548DA8F" w14:textId="77777777" w:rsidR="007F5AE4" w:rsidRDefault="007F5AE4" w:rsidP="007F5AE4"/>
    <w:p w14:paraId="56F551A0" w14:textId="77777777" w:rsidR="007F5AE4" w:rsidRDefault="007F5AE4" w:rsidP="007F5AE4"/>
    <w:p w14:paraId="1C495160" w14:textId="77777777" w:rsidR="007F5AE4" w:rsidRPr="007F5AE4" w:rsidRDefault="007F5AE4" w:rsidP="007F5AE4">
      <w:pPr>
        <w:pStyle w:val="Title"/>
        <w:spacing w:after="240"/>
        <w:jc w:val="right"/>
        <w:rPr>
          <w:lang w:val="vi-VN"/>
        </w:rPr>
      </w:pPr>
      <w:r>
        <w:t>Hệ thống tự học online</w:t>
      </w:r>
    </w:p>
    <w:p w14:paraId="43C39914" w14:textId="355D735B" w:rsidR="007F5AE4" w:rsidRDefault="007F5AE4" w:rsidP="007F5AE4">
      <w:pPr>
        <w:pStyle w:val="Title"/>
        <w:jc w:val="right"/>
      </w:pPr>
      <w:r>
        <w:t>KẾT QUẢ KHẢ</w:t>
      </w:r>
      <w:r w:rsidR="00E11BE9">
        <w:t>O SÁT ONLINE</w:t>
      </w:r>
    </w:p>
    <w:p w14:paraId="41D47FDD" w14:textId="77777777" w:rsidR="007F5AE4" w:rsidRDefault="007F5AE4" w:rsidP="007F5AE4">
      <w:pPr>
        <w:pStyle w:val="Title"/>
        <w:jc w:val="right"/>
      </w:pPr>
    </w:p>
    <w:p w14:paraId="103A14D5" w14:textId="77777777" w:rsidR="007F5AE4" w:rsidRDefault="007F5AE4" w:rsidP="007F5AE4">
      <w:pPr>
        <w:pStyle w:val="Title"/>
        <w:jc w:val="right"/>
      </w:pPr>
      <w:r>
        <w:rPr>
          <w:sz w:val="28"/>
          <w:szCs w:val="28"/>
        </w:rPr>
        <w:t>Version 1.0</w:t>
      </w:r>
    </w:p>
    <w:p w14:paraId="1F3DF72A" w14:textId="77777777" w:rsidR="007F5AE4" w:rsidRDefault="007F5AE4" w:rsidP="007F5AE4">
      <w:pPr>
        <w:pStyle w:val="Title"/>
        <w:jc w:val="right"/>
      </w:pPr>
    </w:p>
    <w:p w14:paraId="273FBA2F" w14:textId="77777777" w:rsidR="000D6C66" w:rsidRDefault="000D6C66" w:rsidP="000D6C66"/>
    <w:p w14:paraId="52D67231" w14:textId="77777777" w:rsidR="000D6C66" w:rsidRDefault="000D6C66" w:rsidP="000D6C66"/>
    <w:p w14:paraId="2F4F75A0" w14:textId="77777777" w:rsidR="00E20DF6" w:rsidRDefault="00E20DF6" w:rsidP="00E20DF6">
      <w:pPr>
        <w:rPr>
          <w:color w:val="auto"/>
        </w:rPr>
      </w:pPr>
      <w:r>
        <w:rPr>
          <w:rStyle w:val="fontstyle01"/>
          <w:rFonts w:eastAsiaTheme="majorEastAsia"/>
        </w:rPr>
        <w:t>Nhóm sinh viên: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  <w:rFonts w:eastAsiaTheme="majorEastAsia"/>
        </w:rPr>
        <w:t>1. 1642019 – Nguyễn Thái Hòa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  <w:rFonts w:eastAsiaTheme="majorEastAsia"/>
        </w:rPr>
        <w:t>2. 1642021 – Hà Nguyễn Thái Học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  <w:rFonts w:eastAsiaTheme="majorEastAsia"/>
        </w:rPr>
        <w:t>3. 1642041 – Vũ Thị Trà Mi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  <w:rFonts w:eastAsiaTheme="majorEastAsia"/>
        </w:rPr>
        <w:t>4. 1642049 – Dương Tấn Huỳnh Phong</w:t>
      </w:r>
      <w:r>
        <w:rPr>
          <w:rFonts w:ascii="TimesNewRomanPS-BoldMT" w:hAnsi="TimesNewRomanPS-BoldMT"/>
          <w:b/>
          <w:bCs/>
          <w:sz w:val="28"/>
          <w:szCs w:val="28"/>
        </w:rPr>
        <w:br/>
      </w:r>
      <w:r>
        <w:rPr>
          <w:rStyle w:val="fontstyle01"/>
          <w:rFonts w:eastAsiaTheme="majorEastAsia"/>
        </w:rPr>
        <w:t>5. 1642051 – Nguyễn Xuân Phúc</w:t>
      </w:r>
    </w:p>
    <w:p w14:paraId="07E7A8D5" w14:textId="77777777" w:rsidR="000D6C66" w:rsidRDefault="000D6C66" w:rsidP="000D6C66"/>
    <w:p w14:paraId="5D449D7D" w14:textId="77777777" w:rsidR="000D6C66" w:rsidRDefault="000D6C66" w:rsidP="000D6C66"/>
    <w:p w14:paraId="2C5AA166" w14:textId="77777777" w:rsidR="000D6C66" w:rsidRDefault="000D6C66" w:rsidP="000D6C66"/>
    <w:p w14:paraId="2BEE897E" w14:textId="77777777" w:rsidR="000D6C66" w:rsidRDefault="000D6C66" w:rsidP="000D6C66"/>
    <w:p w14:paraId="791D6C87" w14:textId="77777777" w:rsidR="000D6C66" w:rsidRDefault="000D6C66" w:rsidP="000D6C66"/>
    <w:p w14:paraId="78D97B5D" w14:textId="77777777" w:rsidR="000D6C66" w:rsidRDefault="000D6C66" w:rsidP="000D6C66"/>
    <w:p w14:paraId="4A5E9698" w14:textId="77777777" w:rsidR="000D6C66" w:rsidRDefault="000D6C66" w:rsidP="000D6C66"/>
    <w:p w14:paraId="29C43025" w14:textId="77777777" w:rsidR="000D6C66" w:rsidRDefault="000D6C66" w:rsidP="000D6C66"/>
    <w:p w14:paraId="1C99FD20" w14:textId="77777777" w:rsidR="000D6C66" w:rsidRDefault="000D6C66" w:rsidP="000D6C66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-16495850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08313" w14:textId="77777777" w:rsidR="000D6C66" w:rsidRPr="000D6C66" w:rsidRDefault="000D6C66" w:rsidP="000D6C66">
          <w:pPr>
            <w:pStyle w:val="TOCHeading"/>
            <w:jc w:val="center"/>
          </w:pPr>
          <w:r>
            <w:t>Mục lục</w:t>
          </w:r>
        </w:p>
        <w:p w14:paraId="7501508F" w14:textId="77777777" w:rsidR="000D6C66" w:rsidRDefault="000D6C66">
          <w:pPr>
            <w:pStyle w:val="TOC1"/>
            <w:tabs>
              <w:tab w:val="left" w:pos="480"/>
              <w:tab w:val="right" w:leader="dot" w:pos="962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946022" w:history="1">
            <w:r w:rsidRPr="00391BA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91BA0">
              <w:rPr>
                <w:rStyle w:val="Hyperlink"/>
                <w:noProof/>
              </w:rPr>
              <w:t>Thông tin k</w:t>
            </w:r>
            <w:bookmarkStart w:id="0" w:name="_GoBack"/>
            <w:bookmarkEnd w:id="0"/>
            <w:r w:rsidRPr="00391BA0">
              <w:rPr>
                <w:rStyle w:val="Hyperlink"/>
                <w:noProof/>
              </w:rPr>
              <w:t>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63ED" w14:textId="77777777" w:rsidR="000D6C66" w:rsidRDefault="00D86BDE">
          <w:pPr>
            <w:pStyle w:val="TOC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8946023" w:history="1">
            <w:r w:rsidR="000D6C66" w:rsidRPr="00391BA0">
              <w:rPr>
                <w:rStyle w:val="Hyperlink"/>
                <w:noProof/>
              </w:rPr>
              <w:t>2.</w:t>
            </w:r>
            <w:r w:rsidR="000D6C66">
              <w:rPr>
                <w:noProof/>
              </w:rPr>
              <w:tab/>
            </w:r>
            <w:r w:rsidR="000D6C66" w:rsidRPr="00391BA0">
              <w:rPr>
                <w:rStyle w:val="Hyperlink"/>
                <w:noProof/>
              </w:rPr>
              <w:t>Link khảo sát:</w:t>
            </w:r>
            <w:r w:rsidR="000D6C66">
              <w:rPr>
                <w:noProof/>
                <w:webHidden/>
              </w:rPr>
              <w:tab/>
            </w:r>
            <w:r w:rsidR="000D6C66">
              <w:rPr>
                <w:noProof/>
                <w:webHidden/>
              </w:rPr>
              <w:fldChar w:fldCharType="begin"/>
            </w:r>
            <w:r w:rsidR="000D6C66">
              <w:rPr>
                <w:noProof/>
                <w:webHidden/>
              </w:rPr>
              <w:instrText xml:space="preserve"> PAGEREF _Toc498946023 \h </w:instrText>
            </w:r>
            <w:r w:rsidR="000D6C66">
              <w:rPr>
                <w:noProof/>
                <w:webHidden/>
              </w:rPr>
            </w:r>
            <w:r w:rsidR="000D6C66">
              <w:rPr>
                <w:noProof/>
                <w:webHidden/>
              </w:rPr>
              <w:fldChar w:fldCharType="separate"/>
            </w:r>
            <w:r w:rsidR="00E20DF6">
              <w:rPr>
                <w:noProof/>
                <w:webHidden/>
              </w:rPr>
              <w:t>3</w:t>
            </w:r>
            <w:r w:rsidR="000D6C66">
              <w:rPr>
                <w:noProof/>
                <w:webHidden/>
              </w:rPr>
              <w:fldChar w:fldCharType="end"/>
            </w:r>
          </w:hyperlink>
        </w:p>
        <w:p w14:paraId="15125D2F" w14:textId="77777777" w:rsidR="000D6C66" w:rsidRDefault="00D86BDE">
          <w:pPr>
            <w:pStyle w:val="TOC1"/>
            <w:tabs>
              <w:tab w:val="left" w:pos="480"/>
              <w:tab w:val="right" w:leader="dot" w:pos="9629"/>
            </w:tabs>
            <w:rPr>
              <w:noProof/>
            </w:rPr>
          </w:pPr>
          <w:hyperlink w:anchor="_Toc498946024" w:history="1">
            <w:r w:rsidR="000D6C66" w:rsidRPr="00391BA0">
              <w:rPr>
                <w:rStyle w:val="Hyperlink"/>
                <w:noProof/>
              </w:rPr>
              <w:t>3.</w:t>
            </w:r>
            <w:r w:rsidR="000D6C66">
              <w:rPr>
                <w:noProof/>
              </w:rPr>
              <w:tab/>
            </w:r>
            <w:r w:rsidR="000D6C66" w:rsidRPr="00391BA0">
              <w:rPr>
                <w:rStyle w:val="Hyperlink"/>
                <w:noProof/>
              </w:rPr>
              <w:t>Thống kê khảo sát:</w:t>
            </w:r>
            <w:r w:rsidR="000D6C66">
              <w:rPr>
                <w:noProof/>
                <w:webHidden/>
              </w:rPr>
              <w:tab/>
            </w:r>
            <w:r w:rsidR="000D6C66">
              <w:rPr>
                <w:noProof/>
                <w:webHidden/>
              </w:rPr>
              <w:fldChar w:fldCharType="begin"/>
            </w:r>
            <w:r w:rsidR="000D6C66">
              <w:rPr>
                <w:noProof/>
                <w:webHidden/>
              </w:rPr>
              <w:instrText xml:space="preserve"> PAGEREF _Toc498946024 \h </w:instrText>
            </w:r>
            <w:r w:rsidR="000D6C66">
              <w:rPr>
                <w:noProof/>
                <w:webHidden/>
              </w:rPr>
            </w:r>
            <w:r w:rsidR="000D6C66">
              <w:rPr>
                <w:noProof/>
                <w:webHidden/>
              </w:rPr>
              <w:fldChar w:fldCharType="separate"/>
            </w:r>
            <w:r w:rsidR="00E20DF6">
              <w:rPr>
                <w:noProof/>
                <w:webHidden/>
              </w:rPr>
              <w:t>3</w:t>
            </w:r>
            <w:r w:rsidR="000D6C66">
              <w:rPr>
                <w:noProof/>
                <w:webHidden/>
              </w:rPr>
              <w:fldChar w:fldCharType="end"/>
            </w:r>
          </w:hyperlink>
        </w:p>
        <w:p w14:paraId="7C8D7EA1" w14:textId="77777777" w:rsidR="000D6C66" w:rsidRDefault="000D6C66">
          <w:r>
            <w:rPr>
              <w:b/>
              <w:bCs/>
              <w:noProof/>
            </w:rPr>
            <w:fldChar w:fldCharType="end"/>
          </w:r>
        </w:p>
      </w:sdtContent>
    </w:sdt>
    <w:p w14:paraId="5B3FED48" w14:textId="77777777" w:rsidR="000D6C66" w:rsidRPr="000D6C66" w:rsidRDefault="000D6C66" w:rsidP="000D6C66"/>
    <w:p w14:paraId="3E7EDAAB" w14:textId="77777777" w:rsidR="003665EB" w:rsidRDefault="007F5AE4" w:rsidP="000D6C66">
      <w:pPr>
        <w:pStyle w:val="ListParagraph"/>
        <w:numPr>
          <w:ilvl w:val="0"/>
          <w:numId w:val="1"/>
        </w:numPr>
        <w:outlineLvl w:val="0"/>
      </w:pPr>
      <w:r>
        <w:br w:type="page"/>
      </w:r>
      <w:bookmarkStart w:id="1" w:name="_Toc498946022"/>
      <w:r>
        <w:lastRenderedPageBreak/>
        <w:t xml:space="preserve">Thông tin khảo </w:t>
      </w:r>
      <w:r w:rsidR="000D6C66">
        <w:t>sát</w:t>
      </w:r>
      <w:bookmarkEnd w:id="1"/>
    </w:p>
    <w:p w14:paraId="2397A119" w14:textId="77777777" w:rsidR="007F5AE4" w:rsidRDefault="007F5AE4" w:rsidP="000D6C66">
      <w:pPr>
        <w:ind w:left="720"/>
      </w:pPr>
      <w:r>
        <w:t>Số người khảo sát:</w:t>
      </w:r>
      <w:r w:rsidR="00DE4BC8">
        <w:t xml:space="preserve"> 102</w:t>
      </w:r>
    </w:p>
    <w:p w14:paraId="0B0C00CB" w14:textId="77777777" w:rsidR="00DE4BC8" w:rsidRDefault="00DE4BC8" w:rsidP="000D6C66">
      <w:pPr>
        <w:ind w:left="720"/>
      </w:pPr>
      <w:r>
        <w:t>Số câu hỏi: 11</w:t>
      </w:r>
    </w:p>
    <w:p w14:paraId="668734E0" w14:textId="77777777" w:rsidR="00DE4BC8" w:rsidRDefault="00DE4BC8" w:rsidP="000D6C66">
      <w:pPr>
        <w:ind w:left="720"/>
      </w:pPr>
      <w:r>
        <w:t>Đối tượng: Khách hàng sử dụng dịch vụ tự học.</w:t>
      </w:r>
    </w:p>
    <w:p w14:paraId="6C045A00" w14:textId="77777777" w:rsidR="00DE4BC8" w:rsidRDefault="00DE4BC8" w:rsidP="000D6C66">
      <w:pPr>
        <w:pStyle w:val="ListParagraph"/>
        <w:numPr>
          <w:ilvl w:val="0"/>
          <w:numId w:val="1"/>
        </w:numPr>
        <w:outlineLvl w:val="0"/>
      </w:pPr>
      <w:bookmarkStart w:id="2" w:name="_Toc498946023"/>
      <w:r>
        <w:t>Link khảo sát:</w:t>
      </w:r>
      <w:bookmarkEnd w:id="2"/>
    </w:p>
    <w:p w14:paraId="7DFDB007" w14:textId="77777777" w:rsidR="00DE4BC8" w:rsidRDefault="00D86BDE" w:rsidP="000D6C66">
      <w:pPr>
        <w:ind w:left="720"/>
      </w:pPr>
      <w:hyperlink r:id="rId8" w:history="1">
        <w:r w:rsidR="00DE4BC8" w:rsidRPr="00506487">
          <w:rPr>
            <w:rStyle w:val="Hyperlink"/>
          </w:rPr>
          <w:t>https://docs.google.com/forms/d/1-gt-N6UUsRX26PfHUDIo0tyvD4HeXVpg8_OJl6x83Fw/viewform?edit_requested=true</w:t>
        </w:r>
      </w:hyperlink>
      <w:r w:rsidR="00DE4BC8">
        <w:t xml:space="preserve"> </w:t>
      </w:r>
    </w:p>
    <w:p w14:paraId="0856EA77" w14:textId="77777777" w:rsidR="007F5AE4" w:rsidRDefault="00DE4BC8" w:rsidP="000D6C66">
      <w:pPr>
        <w:pStyle w:val="ListParagraph"/>
        <w:numPr>
          <w:ilvl w:val="0"/>
          <w:numId w:val="1"/>
        </w:numPr>
        <w:outlineLvl w:val="0"/>
      </w:pPr>
      <w:bookmarkStart w:id="3" w:name="_Toc498946024"/>
      <w:r>
        <w:t>Thống kê khảo sát:</w:t>
      </w:r>
      <w:bookmarkEnd w:id="3"/>
    </w:p>
    <w:p w14:paraId="096D9CB1" w14:textId="77777777" w:rsidR="00DE4BC8" w:rsidRDefault="000D6C66">
      <w:r>
        <w:rPr>
          <w:noProof/>
        </w:rPr>
        <w:drawing>
          <wp:inline distT="0" distB="0" distL="0" distR="0" wp14:anchorId="47B5D761" wp14:editId="26146DF8">
            <wp:extent cx="4927600" cy="62865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20 at 12.53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F463" w14:textId="77777777" w:rsidR="000D6C66" w:rsidRDefault="000D6C66">
      <w:r>
        <w:rPr>
          <w:noProof/>
        </w:rPr>
        <w:lastRenderedPageBreak/>
        <w:drawing>
          <wp:inline distT="0" distB="0" distL="0" distR="0" wp14:anchorId="78CB92BD" wp14:editId="34C96016">
            <wp:extent cx="4914900" cy="5067300"/>
            <wp:effectExtent l="0" t="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20 at 12.54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5BC0" w14:textId="77777777" w:rsidR="000D6C66" w:rsidRDefault="000D6C66">
      <w:r>
        <w:rPr>
          <w:noProof/>
        </w:rPr>
        <w:lastRenderedPageBreak/>
        <w:drawing>
          <wp:inline distT="0" distB="0" distL="0" distR="0" wp14:anchorId="2C77F68C" wp14:editId="113A2870">
            <wp:extent cx="4902200" cy="670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20 at 12.54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89CE" w14:textId="77777777" w:rsidR="000D6C66" w:rsidRDefault="000D6C66">
      <w:r>
        <w:rPr>
          <w:noProof/>
        </w:rPr>
        <w:lastRenderedPageBreak/>
        <w:drawing>
          <wp:inline distT="0" distB="0" distL="0" distR="0" wp14:anchorId="7F2E006A" wp14:editId="22D2D766">
            <wp:extent cx="4864100" cy="51308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20 at 12.55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4807" w14:textId="77777777" w:rsidR="006D12AB" w:rsidRDefault="006D12AB">
      <w:r>
        <w:rPr>
          <w:noProof/>
        </w:rPr>
        <w:drawing>
          <wp:inline distT="0" distB="0" distL="0" distR="0" wp14:anchorId="0D9E2552" wp14:editId="070A7649">
            <wp:extent cx="4902200" cy="27051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20 at 12.59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041F" w14:textId="77777777" w:rsidR="000D6C66" w:rsidRDefault="006D12AB">
      <w:r>
        <w:rPr>
          <w:noProof/>
        </w:rPr>
        <w:lastRenderedPageBreak/>
        <w:drawing>
          <wp:inline distT="0" distB="0" distL="0" distR="0" wp14:anchorId="37688A8A" wp14:editId="40979691">
            <wp:extent cx="4914900" cy="51054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11-20 at 12.59.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C66">
      <w:footerReference w:type="default" r:id="rId15"/>
      <w:pgSz w:w="11907" w:h="16840"/>
      <w:pgMar w:top="709" w:right="1134" w:bottom="28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2306" w14:textId="77777777" w:rsidR="00D86BDE" w:rsidRDefault="00D86BDE">
      <w:pPr>
        <w:spacing w:after="0" w:line="240" w:lineRule="auto"/>
      </w:pPr>
      <w:r>
        <w:separator/>
      </w:r>
    </w:p>
  </w:endnote>
  <w:endnote w:type="continuationSeparator" w:id="0">
    <w:p w14:paraId="165D2180" w14:textId="77777777" w:rsidR="00D86BDE" w:rsidRDefault="00D8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490A" w14:textId="77777777" w:rsidR="00BE396A" w:rsidRDefault="00E11BE9">
    <w:pPr>
      <w:tabs>
        <w:tab w:val="center" w:pos="4680"/>
        <w:tab w:val="right" w:pos="9360"/>
      </w:tabs>
      <w:spacing w:after="283" w:line="240" w:lineRule="auto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E20DF6">
      <w:rPr>
        <w:noProof/>
      </w:rPr>
      <w:t>5</w:t>
    </w:r>
    <w:r>
      <w:fldChar w:fldCharType="end"/>
    </w:r>
  </w:p>
  <w:p w14:paraId="0C26F1E2" w14:textId="77777777" w:rsidR="00BE396A" w:rsidRDefault="00D86BDE">
    <w:pPr>
      <w:tabs>
        <w:tab w:val="center" w:pos="4680"/>
        <w:tab w:val="right" w:pos="9360"/>
      </w:tabs>
      <w:spacing w:after="283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3B5C4" w14:textId="77777777" w:rsidR="00D86BDE" w:rsidRDefault="00D86BDE">
      <w:pPr>
        <w:spacing w:after="0" w:line="240" w:lineRule="auto"/>
      </w:pPr>
      <w:r>
        <w:separator/>
      </w:r>
    </w:p>
  </w:footnote>
  <w:footnote w:type="continuationSeparator" w:id="0">
    <w:p w14:paraId="1EFF9ECF" w14:textId="77777777" w:rsidR="00D86BDE" w:rsidRDefault="00D8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2F4C"/>
    <w:multiLevelType w:val="hybridMultilevel"/>
    <w:tmpl w:val="280C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E4"/>
    <w:rsid w:val="000B1E04"/>
    <w:rsid w:val="000D6C66"/>
    <w:rsid w:val="004D5D3F"/>
    <w:rsid w:val="006D12AB"/>
    <w:rsid w:val="007F5AE4"/>
    <w:rsid w:val="00D86BDE"/>
    <w:rsid w:val="00DE4BC8"/>
    <w:rsid w:val="00E11BE9"/>
    <w:rsid w:val="00E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C83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AE4"/>
    <w:pPr>
      <w:widowControl w:val="0"/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F5A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rsid w:val="007F5AE4"/>
    <w:pPr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F5AE4"/>
    <w:rPr>
      <w:rFonts w:ascii="Arial" w:eastAsia="Arial" w:hAnsi="Arial" w:cs="Arial"/>
      <w:b/>
      <w:color w:val="000000"/>
      <w:sz w:val="36"/>
      <w:szCs w:val="36"/>
    </w:rPr>
  </w:style>
  <w:style w:type="paragraph" w:styleId="TOC7">
    <w:name w:val="toc 7"/>
    <w:basedOn w:val="Normal"/>
    <w:next w:val="Normal"/>
    <w:autoRedefine/>
    <w:uiPriority w:val="39"/>
    <w:unhideWhenUsed/>
    <w:rsid w:val="007F5AE4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5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B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6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C66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C66"/>
    <w:pPr>
      <w:spacing w:before="120" w:after="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6C66"/>
    <w:pPr>
      <w:spacing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C66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C6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C6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C66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C66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C66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fontstyle01">
    <w:name w:val="fontstyle01"/>
    <w:basedOn w:val="DefaultParagraphFont"/>
    <w:rsid w:val="00E20DF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-gt-N6UUsRX26PfHUDIo0tyvD4HeXVpg8_OJl6x83Fw/viewform?edit_requested=tru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B5920-9645-4176-A867-407F8AB6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ông tin khảo sát</vt:lpstr>
      <vt:lpstr>Link khảo sát:</vt:lpstr>
      <vt:lpstr>Thống kê khảo sát: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òa</dc:creator>
  <cp:keywords/>
  <dc:description/>
  <cp:lastModifiedBy>Thai Hoc Ha Nguyen</cp:lastModifiedBy>
  <cp:revision>4</cp:revision>
  <dcterms:created xsi:type="dcterms:W3CDTF">2017-11-20T05:42:00Z</dcterms:created>
  <dcterms:modified xsi:type="dcterms:W3CDTF">2017-11-20T16:33:00Z</dcterms:modified>
</cp:coreProperties>
</file>